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8B" w:rsidRDefault="000E3B8B" w:rsidP="000E3B8B">
      <w:pPr>
        <w:pStyle w:val="a7"/>
        <w:jc w:val="right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kk-KZ"/>
        </w:rPr>
        <w:t>«Бекітемін»</w:t>
      </w:r>
    </w:p>
    <w:p w:rsidR="000E3B8B" w:rsidRDefault="004C4D26" w:rsidP="000E3B8B">
      <w:pPr>
        <w:pStyle w:val="a7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«Гүлдер</w:t>
      </w:r>
      <w:r w:rsidR="000E3B8B">
        <w:rPr>
          <w:rFonts w:ascii="Times New Roman" w:hAnsi="Times New Roman"/>
          <w:b/>
          <w:sz w:val="24"/>
          <w:szCs w:val="24"/>
          <w:lang w:val="kk-KZ"/>
        </w:rPr>
        <w:t xml:space="preserve">» бөбекжайы» </w:t>
      </w:r>
    </w:p>
    <w:p w:rsidR="006A6C13" w:rsidRPr="000E3B8B" w:rsidRDefault="004C4D26" w:rsidP="000E3B8B">
      <w:pPr>
        <w:pStyle w:val="a7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МҚК директор</w:t>
      </w:r>
      <w:r w:rsidR="000E3B8B">
        <w:rPr>
          <w:rFonts w:ascii="Times New Roman" w:hAnsi="Times New Roman"/>
          <w:b/>
          <w:sz w:val="24"/>
          <w:szCs w:val="24"/>
          <w:lang w:val="kk-KZ"/>
        </w:rPr>
        <w:t xml:space="preserve"> м.а.</w:t>
      </w:r>
    </w:p>
    <w:p w:rsidR="006A6C13" w:rsidRPr="004C4D26" w:rsidRDefault="006A6C13" w:rsidP="000E3B8B">
      <w:pPr>
        <w:pStyle w:val="a7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81789E">
        <w:rPr>
          <w:rFonts w:ascii="Times New Roman" w:hAnsi="Times New Roman"/>
          <w:b/>
          <w:sz w:val="24"/>
          <w:szCs w:val="24"/>
        </w:rPr>
        <w:t xml:space="preserve"> ____________ </w:t>
      </w:r>
      <w:r w:rsidR="004C4D26">
        <w:rPr>
          <w:rFonts w:ascii="Times New Roman" w:hAnsi="Times New Roman"/>
          <w:b/>
          <w:sz w:val="24"/>
          <w:szCs w:val="24"/>
          <w:lang w:val="kk-KZ"/>
        </w:rPr>
        <w:t>О.А. Азимбаева</w:t>
      </w:r>
    </w:p>
    <w:p w:rsidR="006A6C13" w:rsidRPr="0081789E" w:rsidRDefault="000E3B8B" w:rsidP="000E3B8B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«31»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тамыз </w:t>
      </w:r>
      <w:r w:rsidR="006A6C13" w:rsidRPr="0081789E">
        <w:rPr>
          <w:rFonts w:ascii="Times New Roman" w:hAnsi="Times New Roman"/>
          <w:b/>
          <w:sz w:val="24"/>
          <w:szCs w:val="24"/>
        </w:rPr>
        <w:t xml:space="preserve"> 202</w:t>
      </w:r>
      <w:r w:rsidR="006B5137" w:rsidRPr="0081789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kk-KZ"/>
        </w:rPr>
        <w:t>ж</w:t>
      </w:r>
      <w:r w:rsidR="006A6C13" w:rsidRPr="0081789E">
        <w:rPr>
          <w:rFonts w:ascii="Times New Roman" w:hAnsi="Times New Roman"/>
          <w:b/>
          <w:sz w:val="24"/>
          <w:szCs w:val="24"/>
        </w:rPr>
        <w:t>.</w:t>
      </w:r>
    </w:p>
    <w:p w:rsidR="006A6C13" w:rsidRPr="0081789E" w:rsidRDefault="006A6C13" w:rsidP="000E3B8B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0E3B8B" w:rsidRDefault="000E3B8B" w:rsidP="000E3B8B">
      <w:pPr>
        <w:jc w:val="center"/>
        <w:outlineLvl w:val="0"/>
        <w:rPr>
          <w:b/>
          <w:lang w:val="kk-KZ"/>
        </w:rPr>
      </w:pPr>
      <w:r>
        <w:rPr>
          <w:b/>
        </w:rPr>
        <w:t>2022</w:t>
      </w:r>
      <w:r>
        <w:rPr>
          <w:b/>
          <w:lang w:val="kk-KZ"/>
        </w:rPr>
        <w:t xml:space="preserve"> жылғы қыркүйекке арналған</w:t>
      </w:r>
    </w:p>
    <w:p w:rsidR="000E3B8B" w:rsidRPr="000E3B8B" w:rsidRDefault="000E3B8B" w:rsidP="000E3B8B">
      <w:pPr>
        <w:jc w:val="center"/>
        <w:outlineLvl w:val="0"/>
        <w:rPr>
          <w:b/>
        </w:rPr>
      </w:pPr>
      <w:r w:rsidRPr="000E3B8B">
        <w:rPr>
          <w:b/>
        </w:rPr>
        <w:t>ӘДІСТЕМЕЛІК ЖҰМЫСТЫҢ ЦИКЛОГРАММАСЫ</w:t>
      </w:r>
    </w:p>
    <w:p w:rsidR="0046219F" w:rsidRPr="0081789E" w:rsidRDefault="0046219F" w:rsidP="004177AA">
      <w:pPr>
        <w:jc w:val="center"/>
        <w:outlineLvl w:val="0"/>
        <w:rPr>
          <w:b/>
        </w:rPr>
      </w:pPr>
    </w:p>
    <w:tbl>
      <w:tblPr>
        <w:tblStyle w:val="a3"/>
        <w:tblW w:w="10755" w:type="dxa"/>
        <w:tblLayout w:type="fixed"/>
        <w:tblLook w:val="01E0"/>
      </w:tblPr>
      <w:tblGrid>
        <w:gridCol w:w="534"/>
        <w:gridCol w:w="6378"/>
        <w:gridCol w:w="1701"/>
        <w:gridCol w:w="2142"/>
      </w:tblGrid>
      <w:tr w:rsidR="0081789E" w:rsidRPr="0081789E" w:rsidTr="001F282B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D" w:rsidRPr="0081789E" w:rsidRDefault="00E55F9D" w:rsidP="004177AA">
            <w:pPr>
              <w:tabs>
                <w:tab w:val="left" w:pos="2400"/>
              </w:tabs>
              <w:rPr>
                <w:b/>
              </w:rPr>
            </w:pPr>
            <w:r w:rsidRPr="0081789E">
              <w:rPr>
                <w:b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D" w:rsidRPr="00EB03D9" w:rsidRDefault="00EB03D9" w:rsidP="004177AA">
            <w:pPr>
              <w:tabs>
                <w:tab w:val="left" w:pos="2400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Іс</w:t>
            </w:r>
            <w:r>
              <w:rPr>
                <w:b/>
                <w:lang w:val="en-US"/>
              </w:rPr>
              <w:t>-</w:t>
            </w:r>
            <w:r>
              <w:rPr>
                <w:b/>
                <w:lang w:val="kk-KZ"/>
              </w:rPr>
              <w:t>ш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D" w:rsidRPr="00EB03D9" w:rsidRDefault="00EB03D9" w:rsidP="004177AA">
            <w:pPr>
              <w:tabs>
                <w:tab w:val="left" w:pos="2400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рзім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D" w:rsidRPr="00EB03D9" w:rsidRDefault="00EB03D9" w:rsidP="004177AA">
            <w:pPr>
              <w:tabs>
                <w:tab w:val="left" w:pos="2400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уаптылар</w:t>
            </w:r>
          </w:p>
        </w:tc>
      </w:tr>
      <w:tr w:rsidR="0081789E" w:rsidRPr="0081789E" w:rsidTr="0044286E">
        <w:trPr>
          <w:trHeight w:val="2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81789E" w:rsidRDefault="00FD4FDE" w:rsidP="004177AA">
            <w:pPr>
              <w:tabs>
                <w:tab w:val="left" w:pos="2400"/>
              </w:tabs>
            </w:pPr>
            <w:r w:rsidRPr="0081789E"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38" w:rsidRPr="00EB03D9" w:rsidRDefault="00EB03D9" w:rsidP="004177AA">
            <w:pPr>
              <w:rPr>
                <w:bCs/>
                <w:lang w:val="kk-KZ"/>
              </w:rPr>
            </w:pPr>
            <w:r>
              <w:rPr>
                <w:b/>
              </w:rPr>
              <w:t>Пед</w:t>
            </w:r>
            <w:r>
              <w:rPr>
                <w:b/>
                <w:lang w:val="kk-KZ"/>
              </w:rPr>
              <w:t>кеңес</w:t>
            </w:r>
            <w:r w:rsidR="00B97D59" w:rsidRPr="0081789E">
              <w:rPr>
                <w:b/>
              </w:rPr>
              <w:t>.</w:t>
            </w:r>
            <w:r>
              <w:rPr>
                <w:bCs/>
                <w:lang w:val="kk-KZ"/>
              </w:rPr>
              <w:t>Анықтаушы</w:t>
            </w:r>
          </w:p>
          <w:p w:rsidR="00EB03D9" w:rsidRPr="00EB03D9" w:rsidRDefault="00EB03D9" w:rsidP="00EB03D9">
            <w:pPr>
              <w:rPr>
                <w:bCs/>
              </w:rPr>
            </w:pPr>
            <w:r w:rsidRPr="00EB03D9">
              <w:rPr>
                <w:bCs/>
              </w:rPr>
              <w:t xml:space="preserve">1. Жазғы-сауықтыру кезеңіндегі жұмысты талдау </w:t>
            </w:r>
          </w:p>
          <w:p w:rsidR="00EB03D9" w:rsidRPr="00EB03D9" w:rsidRDefault="00EB03D9" w:rsidP="00EB03D9">
            <w:pPr>
              <w:rPr>
                <w:bCs/>
              </w:rPr>
            </w:pPr>
            <w:r w:rsidRPr="00EB03D9">
              <w:rPr>
                <w:bCs/>
              </w:rPr>
              <w:t>2. 2022-2023 оқу ж</w:t>
            </w:r>
            <w:r>
              <w:rPr>
                <w:bCs/>
              </w:rPr>
              <w:t>ылына арналған оқу</w:t>
            </w:r>
            <w:r>
              <w:rPr>
                <w:bCs/>
              </w:rPr>
              <w:noBreakHyphen/>
              <w:t>т</w:t>
            </w:r>
            <w:r>
              <w:rPr>
                <w:bCs/>
                <w:lang w:val="kk-KZ"/>
              </w:rPr>
              <w:t>әрбие</w:t>
            </w:r>
            <w:r w:rsidRPr="00EB03D9">
              <w:rPr>
                <w:bCs/>
              </w:rPr>
              <w:t xml:space="preserve"> жұмысының жылдық жоспарын талқылау және бекіту</w:t>
            </w:r>
          </w:p>
          <w:p w:rsidR="00EB03D9" w:rsidRPr="00EB03D9" w:rsidRDefault="00EB03D9" w:rsidP="00EB03D9">
            <w:pPr>
              <w:rPr>
                <w:bCs/>
              </w:rPr>
            </w:pPr>
            <w:r w:rsidRPr="00EB03D9">
              <w:rPr>
                <w:bCs/>
              </w:rPr>
              <w:t>3. 2022-2023 оқу жылына арналған оқу жоспарларын бекіту, ұйымдастырылған қызметті, күн тәртібін бөлу.</w:t>
            </w:r>
          </w:p>
          <w:p w:rsidR="00EB03D9" w:rsidRPr="00EB03D9" w:rsidRDefault="00EB03D9" w:rsidP="00EB03D9">
            <w:pPr>
              <w:rPr>
                <w:bCs/>
              </w:rPr>
            </w:pPr>
            <w:r w:rsidRPr="00EB03D9">
              <w:rPr>
                <w:bCs/>
              </w:rPr>
              <w:t>4. - 2022-2023 оқу жылына шығармашылық топтардың құрамын бекіту</w:t>
            </w:r>
          </w:p>
          <w:p w:rsidR="00EB03D9" w:rsidRPr="00EB03D9" w:rsidRDefault="00EB03D9" w:rsidP="00EB03D9">
            <w:pPr>
              <w:rPr>
                <w:bCs/>
              </w:rPr>
            </w:pPr>
            <w:r w:rsidRPr="00EB03D9">
              <w:rPr>
                <w:bCs/>
              </w:rPr>
              <w:t xml:space="preserve"> - Өзін-өзі бақылауда жұмыс істейтін педагогтердің тізімін бекіту </w:t>
            </w:r>
          </w:p>
          <w:p w:rsidR="00EB03D9" w:rsidRPr="0081789E" w:rsidRDefault="004C4D26" w:rsidP="00EB03D9">
            <w:r>
              <w:rPr>
                <w:bCs/>
              </w:rPr>
              <w:t>- 202</w:t>
            </w:r>
            <w:r>
              <w:rPr>
                <w:bCs/>
                <w:lang w:val="kk-KZ"/>
              </w:rPr>
              <w:t>3</w:t>
            </w:r>
            <w:r>
              <w:rPr>
                <w:bCs/>
              </w:rPr>
              <w:t xml:space="preserve"> жылды</w:t>
            </w:r>
            <w:r>
              <w:rPr>
                <w:bCs/>
                <w:lang w:val="kk-KZ"/>
              </w:rPr>
              <w:t xml:space="preserve">ң мамыр айында </w:t>
            </w:r>
            <w:r w:rsidR="00EB03D9" w:rsidRPr="00EB03D9">
              <w:rPr>
                <w:bCs/>
              </w:rPr>
              <w:t xml:space="preserve"> аттестатталатын педагогтердің тізімін бекіту </w:t>
            </w:r>
          </w:p>
          <w:p w:rsidR="004177AA" w:rsidRPr="0081789E" w:rsidRDefault="004177AA" w:rsidP="004177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81789E" w:rsidRDefault="00B97D59" w:rsidP="004177AA">
            <w:pPr>
              <w:tabs>
                <w:tab w:val="left" w:pos="2400"/>
              </w:tabs>
              <w:rPr>
                <w:highlight w:val="yellow"/>
              </w:rPr>
            </w:pPr>
          </w:p>
          <w:p w:rsidR="00B97D59" w:rsidRPr="0081789E" w:rsidRDefault="00B97D59" w:rsidP="004177AA">
            <w:pPr>
              <w:tabs>
                <w:tab w:val="left" w:pos="2400"/>
              </w:tabs>
              <w:rPr>
                <w:highlight w:val="yellow"/>
              </w:rPr>
            </w:pPr>
          </w:p>
          <w:p w:rsidR="00B97D59" w:rsidRPr="0081789E" w:rsidRDefault="00B97D59" w:rsidP="004177AA">
            <w:pPr>
              <w:tabs>
                <w:tab w:val="left" w:pos="2400"/>
              </w:tabs>
              <w:rPr>
                <w:highlight w:val="yellow"/>
              </w:rPr>
            </w:pPr>
          </w:p>
          <w:p w:rsidR="00B97D59" w:rsidRPr="0081789E" w:rsidRDefault="00CF1BAA" w:rsidP="004177AA">
            <w:pPr>
              <w:tabs>
                <w:tab w:val="left" w:pos="2400"/>
              </w:tabs>
              <w:rPr>
                <w:highlight w:val="yellow"/>
                <w:lang w:val="en-US"/>
              </w:rPr>
            </w:pPr>
            <w:r w:rsidRPr="0081789E">
              <w:t>1</w:t>
            </w:r>
            <w:r w:rsidR="00B97D59" w:rsidRPr="0081789E">
              <w:t>.0</w:t>
            </w:r>
            <w:r w:rsidR="002B53FD" w:rsidRPr="0081789E">
              <w:t>9</w:t>
            </w:r>
            <w:r w:rsidR="00B97D59" w:rsidRPr="0081789E">
              <w:t>.20</w:t>
            </w:r>
            <w:r w:rsidR="002E1626" w:rsidRPr="0081789E">
              <w:t>2</w:t>
            </w:r>
            <w:r w:rsidRPr="0081789E">
              <w:t>2</w:t>
            </w:r>
            <w:r w:rsidR="00EB03D9">
              <w:rPr>
                <w:lang w:val="kk-KZ"/>
              </w:rPr>
              <w:t>ж</w:t>
            </w:r>
            <w:r w:rsidR="00B97D59" w:rsidRPr="0081789E"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81789E" w:rsidRDefault="00B97D59" w:rsidP="004177AA">
            <w:pPr>
              <w:tabs>
                <w:tab w:val="left" w:pos="2400"/>
              </w:tabs>
              <w:rPr>
                <w:highlight w:val="yellow"/>
              </w:rPr>
            </w:pPr>
          </w:p>
          <w:p w:rsidR="00B97D59" w:rsidRPr="0081789E" w:rsidRDefault="00B97D59" w:rsidP="004177AA">
            <w:pPr>
              <w:tabs>
                <w:tab w:val="left" w:pos="2400"/>
              </w:tabs>
              <w:rPr>
                <w:highlight w:val="yellow"/>
              </w:rPr>
            </w:pPr>
          </w:p>
          <w:p w:rsidR="00B97D59" w:rsidRPr="0081789E" w:rsidRDefault="00634E50" w:rsidP="004177AA">
            <w:pPr>
              <w:tabs>
                <w:tab w:val="left" w:pos="2400"/>
              </w:tabs>
            </w:pPr>
            <w:r w:rsidRPr="0081789E">
              <w:t>Директор</w:t>
            </w:r>
          </w:p>
          <w:p w:rsidR="00B97D59" w:rsidRPr="00B94086" w:rsidRDefault="00B94086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Әдіскер</w:t>
            </w:r>
          </w:p>
          <w:p w:rsidR="002B53FD" w:rsidRPr="00B94086" w:rsidRDefault="00B94086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Инновациялар жөніндегі әдіскер</w:t>
            </w:r>
          </w:p>
          <w:p w:rsidR="00B26167" w:rsidRPr="0081789E" w:rsidRDefault="00B26167" w:rsidP="004177AA">
            <w:pPr>
              <w:tabs>
                <w:tab w:val="left" w:pos="2400"/>
              </w:tabs>
              <w:rPr>
                <w:highlight w:val="yellow"/>
              </w:rPr>
            </w:pPr>
          </w:p>
        </w:tc>
      </w:tr>
      <w:tr w:rsidR="0081789E" w:rsidRPr="0081789E" w:rsidTr="0044286E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CA" w:rsidRPr="0081789E" w:rsidRDefault="00727686" w:rsidP="004177AA">
            <w:pPr>
              <w:tabs>
                <w:tab w:val="left" w:pos="2400"/>
              </w:tabs>
            </w:pPr>
            <w:r w:rsidRPr="0081789E"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8" w:rsidRPr="0081789E" w:rsidRDefault="00B94086" w:rsidP="004177AA">
            <w:r>
              <w:rPr>
                <w:b/>
              </w:rPr>
              <w:t>К</w:t>
            </w:r>
            <w:r>
              <w:rPr>
                <w:b/>
                <w:lang w:val="kk-KZ"/>
              </w:rPr>
              <w:t>еңес берулер (консультациялар)</w:t>
            </w:r>
            <w:r w:rsidR="00D86BCA" w:rsidRPr="0081789E">
              <w:rPr>
                <w:b/>
              </w:rPr>
              <w:t>:</w:t>
            </w:r>
          </w:p>
          <w:p w:rsidR="00B94086" w:rsidRDefault="00B94086" w:rsidP="00B94086">
            <w:r>
              <w:t xml:space="preserve">-2022-2023 оқу жылына арналған мектепке дейінгі ұйымдарда </w:t>
            </w:r>
            <w:r>
              <w:rPr>
                <w:lang w:val="kk-KZ"/>
              </w:rPr>
              <w:t>ОТЖ</w:t>
            </w:r>
            <w:r>
              <w:t xml:space="preserve"> ұйымдастыру туралы нұсқаулық-әдістемелік хат.</w:t>
            </w:r>
          </w:p>
          <w:p w:rsidR="00FB1AC8" w:rsidRPr="00B94086" w:rsidRDefault="00B94086" w:rsidP="004177AA">
            <w:pPr>
              <w:rPr>
                <w:lang w:val="kk-KZ"/>
              </w:rPr>
            </w:pPr>
            <w:r>
              <w:t xml:space="preserve">- </w:t>
            </w:r>
            <w:r>
              <w:rPr>
                <w:lang w:val="kk-KZ"/>
              </w:rPr>
              <w:t>«</w:t>
            </w:r>
            <w:r>
              <w:t xml:space="preserve">Балалардың бейімделу кезеңіндегі </w:t>
            </w:r>
            <w:r>
              <w:rPr>
                <w:lang w:val="kk-KZ"/>
              </w:rPr>
              <w:t>о</w:t>
            </w:r>
            <w:r>
              <w:t>йындар</w:t>
            </w:r>
            <w:r>
              <w:rPr>
                <w:lang w:val="kk-KZ"/>
              </w:rPr>
              <w:t>» 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8" w:rsidRPr="0081789E" w:rsidRDefault="00FB1AC8" w:rsidP="004177AA">
            <w:pPr>
              <w:tabs>
                <w:tab w:val="left" w:pos="2400"/>
              </w:tabs>
            </w:pPr>
          </w:p>
          <w:p w:rsidR="00FB1AC8" w:rsidRPr="0081789E" w:rsidRDefault="00FB1AC8" w:rsidP="004177AA">
            <w:pPr>
              <w:tabs>
                <w:tab w:val="left" w:pos="2400"/>
              </w:tabs>
            </w:pPr>
          </w:p>
          <w:p w:rsidR="002870C6" w:rsidRPr="00B94086" w:rsidRDefault="00CD0C9C" w:rsidP="004177AA">
            <w:pPr>
              <w:tabs>
                <w:tab w:val="left" w:pos="2400"/>
              </w:tabs>
              <w:rPr>
                <w:lang w:val="kk-KZ"/>
              </w:rPr>
            </w:pPr>
            <w:r w:rsidRPr="0081789E">
              <w:t>08</w:t>
            </w:r>
            <w:r w:rsidR="00031EDC" w:rsidRPr="0081789E">
              <w:t>.09.20</w:t>
            </w:r>
            <w:r w:rsidR="002870C6" w:rsidRPr="0081789E">
              <w:t>2</w:t>
            </w:r>
            <w:r w:rsidRPr="0081789E">
              <w:t>2</w:t>
            </w:r>
            <w:r w:rsidR="00B94086">
              <w:rPr>
                <w:lang w:val="kk-KZ"/>
              </w:rPr>
              <w:t>ж</w:t>
            </w:r>
          </w:p>
          <w:p w:rsidR="00D86BCA" w:rsidRPr="00B94086" w:rsidRDefault="00B94086" w:rsidP="004177AA">
            <w:pPr>
              <w:rPr>
                <w:lang w:val="kk-KZ"/>
              </w:rPr>
            </w:pPr>
            <w:r>
              <w:t>22.09.2022</w:t>
            </w:r>
            <w:r>
              <w:rPr>
                <w:lang w:val="kk-KZ"/>
              </w:rPr>
              <w:t>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C" w:rsidRPr="0081789E" w:rsidRDefault="00CD0C9C" w:rsidP="004177AA">
            <w:pPr>
              <w:tabs>
                <w:tab w:val="left" w:pos="2400"/>
              </w:tabs>
            </w:pPr>
          </w:p>
          <w:p w:rsidR="00FB1AC8" w:rsidRPr="0081789E" w:rsidRDefault="00B94086" w:rsidP="004177AA">
            <w:pPr>
              <w:tabs>
                <w:tab w:val="left" w:pos="2400"/>
              </w:tabs>
            </w:pPr>
            <w:r>
              <w:rPr>
                <w:lang w:val="kk-KZ"/>
              </w:rPr>
              <w:t>Әдіскер</w:t>
            </w:r>
          </w:p>
          <w:p w:rsidR="00CD0C9C" w:rsidRPr="0081789E" w:rsidRDefault="00CD0C9C" w:rsidP="004177AA"/>
          <w:p w:rsidR="00D86BCA" w:rsidRPr="0081789E" w:rsidRDefault="006167FD" w:rsidP="004177AA">
            <w:r w:rsidRPr="0081789E">
              <w:t xml:space="preserve">педагог-психолог 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81789E" w:rsidRDefault="0081789E" w:rsidP="004177AA">
            <w:pPr>
              <w:tabs>
                <w:tab w:val="left" w:pos="2400"/>
              </w:tabs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B94086" w:rsidRDefault="00B94086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Топтардағы диагоностикалық тексе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B94086" w:rsidRDefault="00B94086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t>2022</w:t>
            </w:r>
            <w:r>
              <w:rPr>
                <w:lang w:val="kk-KZ"/>
              </w:rPr>
              <w:t xml:space="preserve"> жылғы </w:t>
            </w:r>
            <w:r>
              <w:t>10</w:t>
            </w:r>
            <w:r>
              <w:rPr>
                <w:lang w:val="kk-KZ"/>
              </w:rPr>
              <w:t>қыркүйекке дейін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B94086" w:rsidRDefault="00D86BCA" w:rsidP="004177AA">
            <w:pPr>
              <w:tabs>
                <w:tab w:val="left" w:pos="2400"/>
              </w:tabs>
              <w:rPr>
                <w:lang w:val="kk-KZ"/>
              </w:rPr>
            </w:pPr>
            <w:r w:rsidRPr="0081789E">
              <w:t>П</w:t>
            </w:r>
            <w:r w:rsidR="00B94086">
              <w:t>едагог</w:t>
            </w:r>
            <w:r w:rsidR="00B94086">
              <w:rPr>
                <w:lang w:val="kk-KZ"/>
              </w:rPr>
              <w:t>тар</w:t>
            </w:r>
          </w:p>
        </w:tc>
      </w:tr>
      <w:tr w:rsidR="0081789E" w:rsidRPr="004C4D26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B94086" w:rsidP="004177AA">
            <w:pPr>
              <w:tabs>
                <w:tab w:val="left" w:pos="2400"/>
              </w:tabs>
              <w:rPr>
                <w:b/>
              </w:rPr>
            </w:pPr>
            <w:r>
              <w:rPr>
                <w:b/>
                <w:lang w:val="kk-KZ"/>
              </w:rPr>
              <w:t>Жас мамандармен жұмыс</w:t>
            </w:r>
            <w:r w:rsidR="00DC1996" w:rsidRPr="0081789E">
              <w:rPr>
                <w:b/>
              </w:rPr>
              <w:t>:</w:t>
            </w:r>
          </w:p>
          <w:p w:rsidR="00B94086" w:rsidRPr="00B94086" w:rsidRDefault="00B94086" w:rsidP="00B94086">
            <w:pPr>
              <w:rPr>
                <w:lang w:val="kk-KZ"/>
              </w:rPr>
            </w:pPr>
            <w:r>
              <w:t xml:space="preserve">- Жас мамандар тобын </w:t>
            </w:r>
            <w:r>
              <w:rPr>
                <w:lang w:val="kk-KZ"/>
              </w:rPr>
              <w:t>жасақтау</w:t>
            </w:r>
          </w:p>
          <w:p w:rsidR="00B94086" w:rsidRPr="00095F16" w:rsidRDefault="00B94086" w:rsidP="00B94086">
            <w:pPr>
              <w:rPr>
                <w:lang w:val="kk-KZ"/>
              </w:rPr>
            </w:pPr>
            <w:r w:rsidRPr="00095F16">
              <w:rPr>
                <w:lang w:val="kk-KZ"/>
              </w:rPr>
              <w:t>- Менторинг (тәлімгерліктің анықтамасы).</w:t>
            </w:r>
          </w:p>
          <w:p w:rsidR="00B94086" w:rsidRPr="00095F16" w:rsidRDefault="00B94086" w:rsidP="00B94086">
            <w:pPr>
              <w:rPr>
                <w:lang w:val="kk-KZ"/>
              </w:rPr>
            </w:pPr>
            <w:r w:rsidRPr="00095F16">
              <w:rPr>
                <w:lang w:val="kk-KZ"/>
              </w:rPr>
              <w:t>- Мониторинг жүргізу бойынша әдістемелік ұсынымдар</w:t>
            </w:r>
          </w:p>
          <w:p w:rsidR="00B94086" w:rsidRPr="00095F16" w:rsidRDefault="00B94086" w:rsidP="00B94086">
            <w:pPr>
              <w:rPr>
                <w:lang w:val="kk-KZ"/>
              </w:rPr>
            </w:pPr>
            <w:r w:rsidRPr="00095F16">
              <w:rPr>
                <w:lang w:val="kk-KZ"/>
              </w:rPr>
              <w:t>- Жас мамандармен тәлімгерлердің жұмыс жоспарларын жасау</w:t>
            </w:r>
            <w:r>
              <w:rPr>
                <w:lang w:val="kk-KZ"/>
              </w:rPr>
              <w:t>.</w:t>
            </w:r>
          </w:p>
          <w:p w:rsidR="00FB1AC8" w:rsidRPr="00095F16" w:rsidRDefault="00FB1AC8" w:rsidP="004177AA">
            <w:pPr>
              <w:tabs>
                <w:tab w:val="left" w:pos="2400"/>
              </w:tabs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095F16" w:rsidRDefault="00D061D6" w:rsidP="004177AA">
            <w:pPr>
              <w:tabs>
                <w:tab w:val="left" w:pos="2400"/>
              </w:tabs>
              <w:rPr>
                <w:lang w:val="kk-KZ"/>
              </w:rPr>
            </w:pPr>
          </w:p>
          <w:p w:rsidR="00D061D6" w:rsidRPr="00224B9C" w:rsidRDefault="00D83B1A" w:rsidP="004177AA">
            <w:pPr>
              <w:tabs>
                <w:tab w:val="left" w:pos="2400"/>
              </w:tabs>
              <w:rPr>
                <w:lang w:val="kk-KZ"/>
              </w:rPr>
            </w:pPr>
            <w:r w:rsidRPr="0081789E">
              <w:t>15</w:t>
            </w:r>
            <w:r w:rsidR="00D061D6" w:rsidRPr="0081789E">
              <w:t>.09.202</w:t>
            </w:r>
            <w:r w:rsidRPr="0081789E">
              <w:t>2</w:t>
            </w:r>
            <w:r w:rsidR="00224B9C">
              <w:rPr>
                <w:lang w:val="kk-KZ"/>
              </w:rPr>
              <w:t>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Default="00B94086" w:rsidP="004177A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Әдіскер</w:t>
            </w:r>
          </w:p>
          <w:p w:rsidR="00B94086" w:rsidRPr="00B94086" w:rsidRDefault="00224B9C" w:rsidP="004177A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ЖТМ жетекшісі</w:t>
            </w:r>
          </w:p>
          <w:p w:rsidR="00D061D6" w:rsidRDefault="00224B9C" w:rsidP="004177A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Тәлімгерлер</w:t>
            </w:r>
          </w:p>
          <w:p w:rsidR="00FB1AC8" w:rsidRPr="00224B9C" w:rsidRDefault="00224B9C" w:rsidP="00224B9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ас мамандар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FD" w:rsidRPr="00B94086" w:rsidRDefault="00B94086" w:rsidP="004177A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Білім күні</w:t>
            </w:r>
          </w:p>
          <w:p w:rsidR="00D061D6" w:rsidRPr="0081789E" w:rsidRDefault="00D061D6" w:rsidP="004177AA">
            <w:pPr>
              <w:tabs>
                <w:tab w:val="left" w:pos="24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224B9C" w:rsidRDefault="00935DF8" w:rsidP="004177AA">
            <w:pPr>
              <w:tabs>
                <w:tab w:val="left" w:pos="2400"/>
              </w:tabs>
              <w:rPr>
                <w:lang w:val="kk-KZ"/>
              </w:rPr>
            </w:pPr>
            <w:r w:rsidRPr="0081789E">
              <w:t>1</w:t>
            </w:r>
            <w:r w:rsidR="00D061D6" w:rsidRPr="0081789E">
              <w:t>.09.20</w:t>
            </w:r>
            <w:r w:rsidRPr="0081789E">
              <w:t>2</w:t>
            </w:r>
            <w:r w:rsidR="00C02032" w:rsidRPr="0081789E">
              <w:t>2</w:t>
            </w:r>
            <w:r w:rsidR="00224B9C">
              <w:rPr>
                <w:lang w:val="kk-KZ"/>
              </w:rPr>
              <w:t>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224B9C" w:rsidRDefault="00224B9C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t>Муз</w:t>
            </w:r>
            <w:r>
              <w:rPr>
                <w:lang w:val="kk-KZ"/>
              </w:rPr>
              <w:t>ыка жетекшісі</w:t>
            </w:r>
            <w:r>
              <w:t>, педагог</w:t>
            </w:r>
            <w:r>
              <w:rPr>
                <w:lang w:val="kk-KZ"/>
              </w:rPr>
              <w:t>тар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224B9C" w:rsidRDefault="00224B9C" w:rsidP="004177A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Қазақстан халықтарының тілдері күніне арналған мер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224B9C" w:rsidRDefault="00D061D6" w:rsidP="004177AA">
            <w:pPr>
              <w:tabs>
                <w:tab w:val="left" w:pos="2400"/>
              </w:tabs>
              <w:rPr>
                <w:lang w:val="kk-KZ"/>
              </w:rPr>
            </w:pPr>
            <w:r w:rsidRPr="0081789E">
              <w:t>5.09.20</w:t>
            </w:r>
            <w:r w:rsidR="00C639F2" w:rsidRPr="0081789E">
              <w:t>2</w:t>
            </w:r>
            <w:r w:rsidR="00C02032" w:rsidRPr="0081789E">
              <w:t>2</w:t>
            </w:r>
            <w:r w:rsidR="00224B9C">
              <w:rPr>
                <w:lang w:val="kk-KZ"/>
              </w:rPr>
              <w:t>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224B9C" w:rsidRDefault="00D061D6" w:rsidP="004177AA">
            <w:pPr>
              <w:tabs>
                <w:tab w:val="left" w:pos="2400"/>
              </w:tabs>
              <w:rPr>
                <w:lang w:val="kk-KZ"/>
              </w:rPr>
            </w:pPr>
            <w:r w:rsidRPr="0081789E">
              <w:t>Муз</w:t>
            </w:r>
            <w:r w:rsidR="00224B9C">
              <w:rPr>
                <w:lang w:val="kk-KZ"/>
              </w:rPr>
              <w:t>ыка жетекшісі</w:t>
            </w:r>
          </w:p>
          <w:p w:rsidR="00D061D6" w:rsidRPr="00224B9C" w:rsidRDefault="00224B9C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t>педагог</w:t>
            </w:r>
            <w:r>
              <w:rPr>
                <w:lang w:val="kk-KZ"/>
              </w:rPr>
              <w:t>тар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224B9C" w:rsidRDefault="00224B9C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Әдістемелік кеңес отыры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224B9C" w:rsidRDefault="004C4D26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D061D6" w:rsidRPr="0081789E">
              <w:t>.09.20</w:t>
            </w:r>
            <w:r w:rsidR="009F0EBD" w:rsidRPr="0081789E">
              <w:t>2</w:t>
            </w:r>
            <w:r w:rsidR="00C02032" w:rsidRPr="0081789E">
              <w:t>2</w:t>
            </w:r>
            <w:r w:rsidR="00224B9C">
              <w:rPr>
                <w:lang w:val="kk-KZ"/>
              </w:rPr>
              <w:t>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224B9C" w:rsidRDefault="00224B9C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t>педагог</w:t>
            </w:r>
            <w:r>
              <w:rPr>
                <w:lang w:val="kk-KZ"/>
              </w:rPr>
              <w:t>тар</w:t>
            </w:r>
          </w:p>
        </w:tc>
      </w:tr>
      <w:tr w:rsidR="0081789E" w:rsidRPr="004C4D26" w:rsidTr="00611A55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224B9C" w:rsidRDefault="00224B9C" w:rsidP="004177AA">
            <w:pPr>
              <w:tabs>
                <w:tab w:val="left" w:pos="2400"/>
              </w:tabs>
              <w:rPr>
                <w:b/>
                <w:bCs/>
                <w:lang w:val="kk-KZ"/>
              </w:rPr>
            </w:pPr>
            <w:r w:rsidRPr="00224B9C">
              <w:rPr>
                <w:b/>
                <w:bCs/>
              </w:rPr>
              <w:t>Балабақша мен мектептің сабақтастығын жүзеге асыру жөніндегі қызмет</w:t>
            </w:r>
          </w:p>
          <w:p w:rsidR="00224B9C" w:rsidRPr="00224B9C" w:rsidRDefault="004C4D26" w:rsidP="00224B9C">
            <w:pPr>
              <w:pStyle w:val="a9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* Бөбекжай </w:t>
            </w:r>
            <w:r w:rsidR="00224B9C" w:rsidRPr="00224B9C">
              <w:rPr>
                <w:lang w:val="kk-KZ"/>
              </w:rPr>
              <w:t xml:space="preserve"> мен қала мектептерінің ынтымақта</w:t>
            </w:r>
            <w:r>
              <w:rPr>
                <w:lang w:val="kk-KZ"/>
              </w:rPr>
              <w:t>стығы туралы шарттар жасасу(№№ 5, 9,  Ә.Бөкейханов атындағы мектеп лицейі</w:t>
            </w:r>
            <w:r w:rsidR="00224B9C" w:rsidRPr="00224B9C">
              <w:rPr>
                <w:lang w:val="kk-KZ"/>
              </w:rPr>
              <w:t>).</w:t>
            </w:r>
          </w:p>
          <w:p w:rsidR="00224B9C" w:rsidRPr="00224B9C" w:rsidRDefault="00224B9C" w:rsidP="00224B9C">
            <w:pPr>
              <w:pStyle w:val="a9"/>
              <w:autoSpaceDE w:val="0"/>
              <w:autoSpaceDN w:val="0"/>
              <w:adjustRightInd w:val="0"/>
              <w:rPr>
                <w:lang w:val="kk-KZ"/>
              </w:rPr>
            </w:pPr>
            <w:r w:rsidRPr="00224B9C">
              <w:rPr>
                <w:lang w:val="kk-KZ"/>
              </w:rPr>
              <w:t>* Мектепке дейінгі топтардың балаларының мектепке дайындығын мониторингілеу</w:t>
            </w:r>
          </w:p>
          <w:p w:rsidR="005B0952" w:rsidRPr="00224B9C" w:rsidRDefault="00224B9C" w:rsidP="00224B9C">
            <w:pPr>
              <w:pStyle w:val="a9"/>
              <w:autoSpaceDE w:val="0"/>
              <w:autoSpaceDN w:val="0"/>
              <w:adjustRightInd w:val="0"/>
              <w:rPr>
                <w:lang w:val="kk-KZ"/>
              </w:rPr>
            </w:pPr>
            <w:r w:rsidRPr="00224B9C">
              <w:rPr>
                <w:lang w:val="kk-KZ"/>
              </w:rPr>
              <w:t xml:space="preserve">* </w:t>
            </w:r>
            <w:r>
              <w:rPr>
                <w:lang w:val="kk-KZ"/>
              </w:rPr>
              <w:t>«</w:t>
            </w:r>
            <w:r w:rsidRPr="00224B9C">
              <w:rPr>
                <w:lang w:val="kk-KZ"/>
              </w:rPr>
              <w:t>Мектеп табалдырығында</w:t>
            </w:r>
            <w:r>
              <w:rPr>
                <w:lang w:val="kk-KZ"/>
              </w:rPr>
              <w:t>»атты тақырыпта</w:t>
            </w:r>
            <w:r w:rsidR="00CF2A3A">
              <w:rPr>
                <w:lang w:val="kk-KZ"/>
              </w:rPr>
              <w:t xml:space="preserve"> үлкен</w:t>
            </w:r>
            <w:r w:rsidRPr="00224B9C">
              <w:rPr>
                <w:lang w:val="kk-KZ"/>
              </w:rPr>
              <w:t xml:space="preserve"> топтардағы ата-аналар жиналы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0C6" w:rsidRPr="00224B9C" w:rsidRDefault="002870C6" w:rsidP="004177AA">
            <w:pPr>
              <w:rPr>
                <w:lang w:val="kk-KZ"/>
              </w:rPr>
            </w:pPr>
          </w:p>
          <w:p w:rsidR="002870C6" w:rsidRPr="00224B9C" w:rsidRDefault="002870C6" w:rsidP="004177AA">
            <w:pPr>
              <w:rPr>
                <w:lang w:val="kk-KZ"/>
              </w:rPr>
            </w:pPr>
          </w:p>
          <w:p w:rsidR="00D061D6" w:rsidRDefault="00224B9C" w:rsidP="004177AA">
            <w:pPr>
              <w:rPr>
                <w:lang w:val="kk-KZ"/>
              </w:rPr>
            </w:pPr>
            <w:r>
              <w:rPr>
                <w:lang w:val="kk-KZ"/>
              </w:rPr>
              <w:t>Ай бойы</w:t>
            </w:r>
          </w:p>
          <w:p w:rsidR="00224B9C" w:rsidRPr="00224B9C" w:rsidRDefault="00224B9C" w:rsidP="004177AA">
            <w:pPr>
              <w:rPr>
                <w:lang w:val="kk-KZ"/>
              </w:rPr>
            </w:pPr>
            <w:r w:rsidRPr="00095F16">
              <w:rPr>
                <w:lang w:val="kk-KZ"/>
              </w:rPr>
              <w:t>2022</w:t>
            </w:r>
            <w:r>
              <w:rPr>
                <w:lang w:val="kk-KZ"/>
              </w:rPr>
              <w:t xml:space="preserve"> жылғы </w:t>
            </w:r>
            <w:r w:rsidRPr="00095F16">
              <w:rPr>
                <w:lang w:val="kk-KZ"/>
              </w:rPr>
              <w:t>10</w:t>
            </w:r>
            <w:r>
              <w:rPr>
                <w:lang w:val="kk-KZ"/>
              </w:rPr>
              <w:t>қыркүйекке дейін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0C6" w:rsidRPr="00095F16" w:rsidRDefault="002870C6" w:rsidP="004177AA">
            <w:pPr>
              <w:rPr>
                <w:lang w:val="kk-KZ"/>
              </w:rPr>
            </w:pPr>
          </w:p>
          <w:p w:rsidR="002870C6" w:rsidRPr="00095F16" w:rsidRDefault="002870C6" w:rsidP="004177AA">
            <w:pPr>
              <w:rPr>
                <w:lang w:val="kk-KZ"/>
              </w:rPr>
            </w:pPr>
          </w:p>
          <w:p w:rsidR="0095461D" w:rsidRPr="00224B9C" w:rsidRDefault="00224B9C" w:rsidP="004177AA">
            <w:pPr>
              <w:rPr>
                <w:lang w:val="kk-KZ"/>
              </w:rPr>
            </w:pPr>
            <w:r>
              <w:rPr>
                <w:lang w:val="kk-KZ"/>
              </w:rPr>
              <w:t>әкімшілік</w:t>
            </w:r>
          </w:p>
          <w:p w:rsidR="0095461D" w:rsidRPr="004C4D26" w:rsidRDefault="0095461D" w:rsidP="004177AA">
            <w:pPr>
              <w:rPr>
                <w:lang w:val="kk-KZ"/>
              </w:rPr>
            </w:pPr>
          </w:p>
          <w:p w:rsidR="0095461D" w:rsidRPr="004C4D26" w:rsidRDefault="0095461D" w:rsidP="004177AA">
            <w:pPr>
              <w:rPr>
                <w:lang w:val="kk-KZ"/>
              </w:rPr>
            </w:pPr>
          </w:p>
          <w:p w:rsidR="005B0952" w:rsidRPr="004C4D26" w:rsidRDefault="00D061D6" w:rsidP="004177AA">
            <w:pPr>
              <w:rPr>
                <w:lang w:val="kk-KZ"/>
              </w:rPr>
            </w:pPr>
            <w:r w:rsidRPr="004C4D26">
              <w:rPr>
                <w:lang w:val="kk-KZ"/>
              </w:rPr>
              <w:t>педагог-психолог</w:t>
            </w:r>
          </w:p>
          <w:p w:rsidR="005B0952" w:rsidRPr="004C4D26" w:rsidRDefault="005B0952" w:rsidP="004177AA">
            <w:pPr>
              <w:rPr>
                <w:lang w:val="kk-KZ"/>
              </w:rPr>
            </w:pPr>
          </w:p>
          <w:p w:rsidR="00D061D6" w:rsidRPr="00224B9C" w:rsidRDefault="00224B9C" w:rsidP="004177AA">
            <w:pPr>
              <w:rPr>
                <w:lang w:val="kk-KZ"/>
              </w:rPr>
            </w:pPr>
            <w:r>
              <w:rPr>
                <w:lang w:val="kk-KZ"/>
              </w:rPr>
              <w:t>мектепалды топтардың тәрбиешілері</w:t>
            </w:r>
          </w:p>
        </w:tc>
      </w:tr>
      <w:tr w:rsidR="0081789E" w:rsidRPr="004C4D26" w:rsidTr="0081789E">
        <w:trPr>
          <w:trHeight w:val="1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lastRenderedPageBreak/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224B9C" w:rsidP="004177A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а</w:t>
            </w:r>
            <w:r w:rsidRPr="00CF2A3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лармен жұмыс</w:t>
            </w:r>
            <w:r w:rsidR="00D061D6" w:rsidRPr="008178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F2A3A" w:rsidRPr="00CF2A3A" w:rsidRDefault="00CF2A3A" w:rsidP="00CF2A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Д</w:t>
            </w:r>
            <w:r w:rsidRPr="00CF2A3A">
              <w:rPr>
                <w:rFonts w:ascii="Times New Roman" w:hAnsi="Times New Roman"/>
                <w:sz w:val="24"/>
                <w:szCs w:val="24"/>
              </w:rPr>
              <w:t>ББҰ ата-аналар комитетін таңдау. Отырыс.</w:t>
            </w:r>
          </w:p>
          <w:p w:rsidR="00CF2A3A" w:rsidRPr="00CF2A3A" w:rsidRDefault="00CF2A3A" w:rsidP="00CF2A3A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2A3A">
              <w:rPr>
                <w:rFonts w:ascii="Times New Roman" w:hAnsi="Times New Roman"/>
                <w:sz w:val="24"/>
                <w:szCs w:val="24"/>
              </w:rPr>
              <w:t>- Отбасы күніне арналған тақырыптық ап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ық</w:t>
            </w:r>
          </w:p>
          <w:p w:rsidR="00CF2A3A" w:rsidRPr="00095F16" w:rsidRDefault="00CF2A3A" w:rsidP="00CF2A3A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F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Ата-аналармен жұмыс істеуд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ашақ </w:t>
            </w:r>
            <w:r w:rsidRPr="00095F16">
              <w:rPr>
                <w:rFonts w:ascii="Times New Roman" w:hAnsi="Times New Roman"/>
                <w:sz w:val="24"/>
                <w:szCs w:val="24"/>
                <w:lang w:val="kk-KZ"/>
              </w:rPr>
              <w:t>жоспарларын бекіту</w:t>
            </w:r>
          </w:p>
          <w:p w:rsidR="00D061D6" w:rsidRPr="0081789E" w:rsidRDefault="00D061D6" w:rsidP="004C4D26">
            <w:pPr>
              <w:pStyle w:val="a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</w:pPr>
          </w:p>
          <w:p w:rsidR="00D061D6" w:rsidRPr="0081789E" w:rsidRDefault="00D061D6" w:rsidP="004177AA">
            <w:pPr>
              <w:tabs>
                <w:tab w:val="left" w:pos="2400"/>
              </w:tabs>
            </w:pPr>
          </w:p>
          <w:p w:rsidR="00D061D6" w:rsidRPr="00224B9C" w:rsidRDefault="00224B9C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Ай бой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095F16" w:rsidRDefault="00B62A17" w:rsidP="004177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95F16">
              <w:rPr>
                <w:lang w:val="kk-KZ"/>
              </w:rPr>
              <w:t xml:space="preserve">Директор </w:t>
            </w:r>
          </w:p>
          <w:p w:rsidR="00D061D6" w:rsidRPr="00224B9C" w:rsidRDefault="00224B9C" w:rsidP="004177AA">
            <w:pPr>
              <w:rPr>
                <w:lang w:val="kk-KZ"/>
              </w:rPr>
            </w:pPr>
            <w:r>
              <w:rPr>
                <w:lang w:val="kk-KZ"/>
              </w:rPr>
              <w:t>Тәрбиешілер</w:t>
            </w:r>
          </w:p>
          <w:p w:rsidR="00D061D6" w:rsidRPr="00224B9C" w:rsidRDefault="00224B9C" w:rsidP="004177AA">
            <w:pPr>
              <w:rPr>
                <w:lang w:val="kk-KZ"/>
              </w:rPr>
            </w:pPr>
            <w:r>
              <w:rPr>
                <w:lang w:val="kk-KZ"/>
              </w:rPr>
              <w:t>Әдіскер</w:t>
            </w:r>
          </w:p>
          <w:p w:rsidR="00D061D6" w:rsidRPr="00224B9C" w:rsidRDefault="00224B9C" w:rsidP="004177AA">
            <w:pPr>
              <w:rPr>
                <w:lang w:val="kk-KZ"/>
              </w:rPr>
            </w:pPr>
            <w:r>
              <w:rPr>
                <w:lang w:val="kk-KZ"/>
              </w:rPr>
              <w:t>Тәрбиешілер</w:t>
            </w:r>
          </w:p>
          <w:p w:rsidR="00B62A17" w:rsidRPr="00224B9C" w:rsidRDefault="00224B9C" w:rsidP="004177AA">
            <w:pPr>
              <w:rPr>
                <w:lang w:val="kk-KZ"/>
              </w:rPr>
            </w:pPr>
            <w:r>
              <w:rPr>
                <w:lang w:val="kk-KZ"/>
              </w:rPr>
              <w:t>Шығармашылық топ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095F16" w:rsidP="004177AA">
            <w:pPr>
              <w:tabs>
                <w:tab w:val="left" w:pos="2400"/>
              </w:tabs>
              <w:rPr>
                <w:b/>
              </w:rPr>
            </w:pPr>
            <w:r>
              <w:rPr>
                <w:b/>
                <w:lang w:val="kk-KZ"/>
              </w:rPr>
              <w:t>Құқықтық жалпы оқу</w:t>
            </w:r>
            <w:r w:rsidR="00D061D6" w:rsidRPr="0081789E">
              <w:rPr>
                <w:b/>
              </w:rPr>
              <w:t xml:space="preserve">: </w:t>
            </w:r>
          </w:p>
          <w:p w:rsidR="00095F16" w:rsidRDefault="00095F16" w:rsidP="00095F16">
            <w:r>
              <w:t>- ҚР Президентінің Жолдауын қарау және талқылау</w:t>
            </w:r>
          </w:p>
          <w:p w:rsidR="00CF1BAA" w:rsidRPr="00E6001A" w:rsidRDefault="00095F16" w:rsidP="004177AA">
            <w:pPr>
              <w:rPr>
                <w:lang w:val="kk-KZ"/>
              </w:rPr>
            </w:pPr>
            <w:r>
              <w:t>- ҚР Білім Министрлігінің 2022 ж</w:t>
            </w:r>
            <w:r>
              <w:rPr>
                <w:lang w:val="kk-KZ"/>
              </w:rPr>
              <w:t xml:space="preserve">ылғы </w:t>
            </w:r>
            <w:r w:rsidRPr="00095F16">
              <w:t>03</w:t>
            </w:r>
            <w:r>
              <w:t xml:space="preserve"> тамызда</w:t>
            </w:r>
            <w:r>
              <w:rPr>
                <w:lang w:val="kk-KZ"/>
              </w:rPr>
              <w:t xml:space="preserve">ғы </w:t>
            </w:r>
            <w:r>
              <w:t xml:space="preserve">№348 </w:t>
            </w:r>
            <w:r>
              <w:rPr>
                <w:lang w:val="kk-KZ"/>
              </w:rPr>
              <w:t>«М</w:t>
            </w:r>
            <w:r>
              <w:t>ектепке дейінгі тәрбие мен оқытудың мемлекеттік жалпыға міндетті стандарттарын бекіту туралы</w:t>
            </w:r>
            <w:r>
              <w:rPr>
                <w:lang w:val="kk-KZ"/>
              </w:rPr>
              <w:t>» бұйр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E3" w:rsidRPr="0081789E" w:rsidRDefault="00B62DE3" w:rsidP="004177AA">
            <w:pPr>
              <w:tabs>
                <w:tab w:val="left" w:pos="2400"/>
              </w:tabs>
            </w:pPr>
          </w:p>
          <w:p w:rsidR="00D061D6" w:rsidRPr="00095F16" w:rsidRDefault="00FC7BAD" w:rsidP="004177AA">
            <w:pPr>
              <w:tabs>
                <w:tab w:val="left" w:pos="2400"/>
              </w:tabs>
              <w:rPr>
                <w:lang w:val="kk-KZ"/>
              </w:rPr>
            </w:pPr>
            <w:r w:rsidRPr="0081789E">
              <w:t>2</w:t>
            </w:r>
            <w:r w:rsidR="00D061D6" w:rsidRPr="0081789E">
              <w:t>.09.20</w:t>
            </w:r>
            <w:r w:rsidR="002870C6" w:rsidRPr="0081789E">
              <w:t>2</w:t>
            </w:r>
            <w:r w:rsidR="00B62DE3" w:rsidRPr="0081789E">
              <w:t>2</w:t>
            </w:r>
            <w:r w:rsidR="00095F16">
              <w:rPr>
                <w:lang w:val="kk-KZ"/>
              </w:rPr>
              <w:t>ж</w:t>
            </w:r>
          </w:p>
          <w:p w:rsidR="00B62DE3" w:rsidRPr="00095F16" w:rsidRDefault="00095F16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t>08.09.2022</w:t>
            </w:r>
            <w:r>
              <w:rPr>
                <w:lang w:val="kk-KZ"/>
              </w:rPr>
              <w:t>ж</w:t>
            </w:r>
          </w:p>
          <w:p w:rsidR="00B62DE3" w:rsidRPr="0081789E" w:rsidRDefault="00B62DE3" w:rsidP="004177AA">
            <w:pPr>
              <w:tabs>
                <w:tab w:val="left" w:pos="2400"/>
              </w:tabs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</w:pPr>
          </w:p>
          <w:p w:rsidR="00B62DE3" w:rsidRPr="00095F16" w:rsidRDefault="00095F16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Әдіскер</w:t>
            </w:r>
          </w:p>
        </w:tc>
      </w:tr>
      <w:tr w:rsidR="0081789E" w:rsidRPr="0081789E" w:rsidTr="009201FD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095F16" w:rsidRDefault="00D061D6" w:rsidP="004177AA">
            <w:pPr>
              <w:tabs>
                <w:tab w:val="left" w:pos="2400"/>
              </w:tabs>
              <w:rPr>
                <w:lang w:val="kk-KZ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</w:pPr>
          </w:p>
        </w:tc>
      </w:tr>
      <w:tr w:rsidR="0081789E" w:rsidRPr="0081789E" w:rsidTr="0084788D">
        <w:trPr>
          <w:trHeight w:val="324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D6" w:rsidRPr="00095F16" w:rsidRDefault="00095F16" w:rsidP="004177AA">
            <w:pPr>
              <w:tabs>
                <w:tab w:val="left" w:pos="2400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Инновациялық және ғылыми</w:t>
            </w:r>
            <w:r>
              <w:rPr>
                <w:b/>
                <w:lang w:val="kk-KZ"/>
              </w:rPr>
              <w:noBreakHyphen/>
            </w:r>
            <w:r>
              <w:rPr>
                <w:b/>
              </w:rPr>
              <w:t xml:space="preserve">зерттеу </w:t>
            </w:r>
            <w:r>
              <w:rPr>
                <w:b/>
                <w:lang w:val="kk-KZ"/>
              </w:rPr>
              <w:t>қызметі</w:t>
            </w:r>
          </w:p>
        </w:tc>
      </w:tr>
      <w:tr w:rsidR="0081789E" w:rsidRPr="0081789E" w:rsidTr="004C4D2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4C4D26" w:rsidRDefault="00D061D6" w:rsidP="004C4D26">
            <w:pPr>
              <w:tabs>
                <w:tab w:val="left" w:pos="2400"/>
              </w:tabs>
              <w:rPr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D6" w:rsidRPr="00095F16" w:rsidRDefault="00D061D6" w:rsidP="004177AA">
            <w:pPr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D6" w:rsidRPr="00095F16" w:rsidRDefault="00D061D6" w:rsidP="004C4D26">
            <w:pPr>
              <w:pStyle w:val="a6"/>
              <w:tabs>
                <w:tab w:val="left" w:pos="234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095F16" w:rsidRDefault="00D061D6" w:rsidP="004177AA">
            <w:pPr>
              <w:rPr>
                <w:lang w:val="kk-KZ"/>
              </w:rPr>
            </w:pPr>
          </w:p>
        </w:tc>
      </w:tr>
      <w:tr w:rsidR="0081789E" w:rsidRPr="004C4D26" w:rsidTr="004C4D26">
        <w:trPr>
          <w:trHeight w:val="9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E6001A" w:rsidRDefault="0081789E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t>1</w:t>
            </w:r>
            <w:r w:rsidR="00E6001A">
              <w:rPr>
                <w:lang w:val="kk-KZ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D6" w:rsidRPr="004C4D26" w:rsidRDefault="007A5B69" w:rsidP="004177AA">
            <w:pPr>
              <w:rPr>
                <w:lang w:val="kk-KZ"/>
              </w:rPr>
            </w:pPr>
            <w:r w:rsidRPr="007A5B69">
              <w:rPr>
                <w:b/>
              </w:rPr>
              <w:t>Instag</w:t>
            </w:r>
            <w:r w:rsidR="00E6001A">
              <w:rPr>
                <w:b/>
              </w:rPr>
              <w:t xml:space="preserve">ram,  </w:t>
            </w:r>
            <w:r w:rsidR="00E6001A">
              <w:rPr>
                <w:b/>
                <w:lang w:val="kk-KZ"/>
              </w:rPr>
              <w:t xml:space="preserve">парақшасында </w:t>
            </w:r>
            <w:r>
              <w:rPr>
                <w:b/>
              </w:rPr>
              <w:t xml:space="preserve"> </w:t>
            </w:r>
            <w:r w:rsidRPr="007A5B69">
              <w:rPr>
                <w:lang w:val="kk-KZ"/>
              </w:rPr>
              <w:t>«Алғашқы ұстаз</w:t>
            </w:r>
            <w:r w:rsidRPr="007A5B69">
              <w:t>-ата-ана</w:t>
            </w:r>
            <w:r w:rsidRPr="007A5B69">
              <w:rPr>
                <w:lang w:val="kk-KZ"/>
              </w:rPr>
              <w:t>»</w:t>
            </w:r>
            <w:r w:rsidRPr="007A5B69">
              <w:t xml:space="preserve">, </w:t>
            </w:r>
            <w:r w:rsidRPr="007A5B69">
              <w:rPr>
                <w:lang w:val="kk-KZ"/>
              </w:rPr>
              <w:t>«Әжемнің</w:t>
            </w:r>
            <w:r w:rsidRPr="007A5B69">
              <w:t xml:space="preserve"> ертегілері</w:t>
            </w:r>
            <w:r w:rsidRPr="007A5B69">
              <w:rPr>
                <w:lang w:val="kk-KZ"/>
              </w:rPr>
              <w:t>»</w:t>
            </w:r>
            <w:r w:rsidRPr="007A5B69">
              <w:t>, жобаларын іске асыру бойынша жарияланым</w:t>
            </w:r>
            <w:r>
              <w:rPr>
                <w:lang w:val="kk-KZ"/>
              </w:rPr>
              <w:t>дарды орнал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D6" w:rsidRPr="00095F16" w:rsidRDefault="00095F16" w:rsidP="0041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4C4D26" w:rsidRDefault="00095F16" w:rsidP="004177AA">
            <w:pPr>
              <w:rPr>
                <w:lang w:val="kk-KZ"/>
              </w:rPr>
            </w:pPr>
            <w:r>
              <w:rPr>
                <w:lang w:val="kk-KZ"/>
              </w:rPr>
              <w:t xml:space="preserve"> топтардың тәрбиешілері</w:t>
            </w:r>
          </w:p>
        </w:tc>
      </w:tr>
      <w:tr w:rsidR="0081789E" w:rsidRPr="0081789E" w:rsidTr="000C4E48">
        <w:trPr>
          <w:trHeight w:val="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9E" w:rsidRPr="00E6001A" w:rsidRDefault="0081789E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t>1</w:t>
            </w:r>
            <w:r w:rsidR="00E6001A">
              <w:rPr>
                <w:lang w:val="kk-KZ"/>
              </w:rPr>
              <w:t>2</w:t>
            </w:r>
          </w:p>
        </w:tc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9E" w:rsidRPr="007A5B69" w:rsidRDefault="007A5B69" w:rsidP="004177AA">
            <w:pPr>
              <w:rPr>
                <w:lang w:val="kk-KZ"/>
              </w:rPr>
            </w:pPr>
            <w:r>
              <w:rPr>
                <w:b/>
              </w:rPr>
              <w:t>Инклюзив</w:t>
            </w:r>
            <w:r>
              <w:rPr>
                <w:b/>
                <w:lang w:val="kk-KZ"/>
              </w:rPr>
              <w:t>тік тәжірибе (практика)</w:t>
            </w:r>
          </w:p>
        </w:tc>
      </w:tr>
      <w:tr w:rsidR="0081789E" w:rsidRPr="004C4D26" w:rsidTr="000C4E48">
        <w:trPr>
          <w:trHeight w:val="3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89E" w:rsidRPr="0081789E" w:rsidRDefault="0081789E" w:rsidP="004177AA">
            <w:pPr>
              <w:tabs>
                <w:tab w:val="left" w:pos="2400"/>
              </w:tabs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9E" w:rsidRPr="0081789E" w:rsidRDefault="0081789E" w:rsidP="004177AA">
            <w:pPr>
              <w:autoSpaceDE w:val="0"/>
              <w:autoSpaceDN w:val="0"/>
              <w:adjustRightInd w:val="0"/>
              <w:rPr>
                <w:b/>
              </w:rPr>
            </w:pPr>
            <w:r w:rsidRPr="0081789E">
              <w:rPr>
                <w:b/>
              </w:rPr>
              <w:t>ПМПК</w:t>
            </w:r>
            <w:r w:rsidR="007A5B69">
              <w:rPr>
                <w:b/>
                <w:lang w:val="kk-KZ"/>
              </w:rPr>
              <w:t xml:space="preserve"> жоспары бойынша</w:t>
            </w:r>
            <w:r w:rsidRPr="0081789E">
              <w:rPr>
                <w:b/>
              </w:rPr>
              <w:t>: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r>
              <w:t>Бастапқы консилиум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r>
              <w:t xml:space="preserve">Тақырыбы: </w:t>
            </w:r>
            <w:r>
              <w:rPr>
                <w:lang w:val="kk-KZ"/>
              </w:rPr>
              <w:t>«</w:t>
            </w:r>
            <w:r>
              <w:t>2022-2023 оқу жылына БББҰ-да ПМПк жұмысын ұйымдастыру</w:t>
            </w:r>
            <w:r>
              <w:rPr>
                <w:lang w:val="kk-KZ"/>
              </w:rPr>
              <w:t>»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r>
              <w:t xml:space="preserve">Жұмыс түрі: </w:t>
            </w:r>
            <w:r>
              <w:rPr>
                <w:lang w:val="kk-KZ"/>
              </w:rPr>
              <w:t>«І</w:t>
            </w:r>
            <w:r>
              <w:t>скерлік дәптер</w:t>
            </w:r>
            <w:r>
              <w:rPr>
                <w:lang w:val="kk-KZ"/>
              </w:rPr>
              <w:t>»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r>
              <w:t>Жоспар: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r>
              <w:t>1.ПМПк мамандарының құрамын анықтау.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r>
              <w:t>2. Консилиумның жаңа оқу жылына арналған жұмыс жоспарын талқылау және бекіту.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r>
              <w:t>3. Тәрбиешілерді П</w:t>
            </w:r>
            <w:r>
              <w:rPr>
                <w:lang w:val="kk-KZ"/>
              </w:rPr>
              <w:t>МПк</w:t>
            </w:r>
            <w:r>
              <w:t xml:space="preserve"> қорытындыларының нұсқаларымен таныстыру. 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r>
              <w:t xml:space="preserve">4. Оқу жылының басындағы </w:t>
            </w:r>
            <w:r>
              <w:rPr>
                <w:lang w:val="kk-KZ"/>
              </w:rPr>
              <w:t>ЕҚБ</w:t>
            </w:r>
            <w:r>
              <w:t xml:space="preserve"> бар балаларды бақылау нәти</w:t>
            </w:r>
            <w:r w:rsidR="005B4CA1">
              <w:t xml:space="preserve">желері. Білім беру </w:t>
            </w:r>
            <w:r w:rsidR="005B4CA1">
              <w:rPr>
                <w:lang w:val="kk-KZ"/>
              </w:rPr>
              <w:t>бағыттарын</w:t>
            </w:r>
            <w:r>
              <w:t>аны</w:t>
            </w:r>
            <w:r w:rsidR="005B4CA1">
              <w:t xml:space="preserve">қтау: </w:t>
            </w:r>
            <w:r w:rsidR="005B4CA1">
              <w:rPr>
                <w:lang w:val="kk-KZ"/>
              </w:rPr>
              <w:t>ОТЖ</w:t>
            </w:r>
            <w:r>
              <w:t>, жалпы білім беру және бейімделген жалпы білім беру бағдарламалары.</w:t>
            </w:r>
          </w:p>
          <w:p w:rsidR="0081789E" w:rsidRPr="0081789E" w:rsidRDefault="009677B2" w:rsidP="005B4CA1">
            <w:pPr>
              <w:autoSpaceDE w:val="0"/>
              <w:autoSpaceDN w:val="0"/>
              <w:adjustRightInd w:val="0"/>
              <w:rPr>
                <w:bCs/>
              </w:rPr>
            </w:pPr>
            <w:r>
              <w:t>- Бейімделген (қысқартылған)</w:t>
            </w:r>
            <w:r w:rsidR="005B4CA1">
              <w:t xml:space="preserve"> білім беру бағдарламаларын, </w:t>
            </w:r>
            <w:r w:rsidR="005B4CA1">
              <w:rPr>
                <w:lang w:val="kk-KZ"/>
              </w:rPr>
              <w:t>ОТЖ</w:t>
            </w:r>
            <w:r>
              <w:t xml:space="preserve"> әзірлеу.</w:t>
            </w:r>
          </w:p>
          <w:p w:rsidR="0081789E" w:rsidRPr="005B4CA1" w:rsidRDefault="005B4CA1" w:rsidP="004177AA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еңес беру (консультативтік) пунктінің жұмысы</w:t>
            </w:r>
          </w:p>
          <w:p w:rsidR="005B4CA1" w:rsidRPr="002E0C49" w:rsidRDefault="005B4CA1" w:rsidP="005B4CA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E0C49">
              <w:rPr>
                <w:lang w:val="kk-KZ"/>
              </w:rPr>
              <w:t>- Консультативтік пункттің жылдық жұмыс жоспарын жасау және бекіту, жұмыс жоспарын айқындау.</w:t>
            </w:r>
          </w:p>
          <w:p w:rsidR="005B4CA1" w:rsidRPr="002E0C49" w:rsidRDefault="005B4CA1" w:rsidP="005B4CA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E0C49">
              <w:rPr>
                <w:lang w:val="kk-KZ"/>
              </w:rPr>
              <w:t xml:space="preserve">- - Мектепке дейінгі жастағы </w:t>
            </w:r>
            <w:r>
              <w:rPr>
                <w:lang w:val="kk-KZ"/>
              </w:rPr>
              <w:t>ЕҚБ</w:t>
            </w:r>
            <w:r w:rsidRPr="002E0C49">
              <w:rPr>
                <w:lang w:val="kk-KZ"/>
              </w:rPr>
              <w:t xml:space="preserve"> бар балаларды тәрбиелеп отырған отбасыларды </w:t>
            </w:r>
            <w:r>
              <w:rPr>
                <w:lang w:val="kk-KZ"/>
              </w:rPr>
              <w:t>МДББҰ</w:t>
            </w:r>
            <w:r w:rsidRPr="002E0C49">
              <w:rPr>
                <w:lang w:val="kk-KZ"/>
              </w:rPr>
              <w:t>-дағы консультативтік пункттің жұмысы туралы хабардар ету</w:t>
            </w:r>
          </w:p>
          <w:p w:rsidR="0081789E" w:rsidRPr="002E0C49" w:rsidRDefault="005B4CA1" w:rsidP="004177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E0C49">
              <w:rPr>
                <w:lang w:val="kk-KZ"/>
              </w:rPr>
              <w:t xml:space="preserve">- Инклюзивті білім беру бойынша ақпараттық </w:t>
            </w:r>
            <w:r>
              <w:rPr>
                <w:lang w:val="kk-KZ"/>
              </w:rPr>
              <w:t>бұрышты</w:t>
            </w:r>
            <w:r w:rsidRPr="002E0C49">
              <w:rPr>
                <w:lang w:val="kk-KZ"/>
              </w:rPr>
              <w:t xml:space="preserve"> ресімде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9E" w:rsidRPr="002E0C49" w:rsidRDefault="0081789E" w:rsidP="0041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789E" w:rsidRPr="002E0C49" w:rsidRDefault="0081789E" w:rsidP="0041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789E" w:rsidRPr="0081789E" w:rsidRDefault="0081789E" w:rsidP="0041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89E">
              <w:rPr>
                <w:rFonts w:ascii="Times New Roman" w:hAnsi="Times New Roman"/>
                <w:sz w:val="24"/>
                <w:szCs w:val="24"/>
              </w:rPr>
              <w:t>29.09.2022г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E" w:rsidRPr="0081789E" w:rsidRDefault="005B4CA1" w:rsidP="004177AA">
            <w:r>
              <w:rPr>
                <w:lang w:val="kk-KZ"/>
              </w:rPr>
              <w:t>Әдіскер</w:t>
            </w:r>
            <w:r w:rsidR="0081789E" w:rsidRPr="0081789E">
              <w:t>,</w:t>
            </w:r>
          </w:p>
          <w:p w:rsidR="00E6001A" w:rsidRDefault="005B4CA1" w:rsidP="004177AA">
            <w:pPr>
              <w:rPr>
                <w:lang w:val="kk-KZ"/>
              </w:rPr>
            </w:pPr>
            <w:r>
              <w:rPr>
                <w:lang w:val="kk-KZ"/>
              </w:rPr>
              <w:t>мамандар,</w:t>
            </w:r>
          </w:p>
          <w:p w:rsidR="0081789E" w:rsidRPr="005B4CA1" w:rsidRDefault="005B4CA1" w:rsidP="004177AA">
            <w:r>
              <w:t>инклюзив</w:t>
            </w:r>
            <w:r>
              <w:rPr>
                <w:lang w:val="kk-KZ"/>
              </w:rPr>
              <w:t>ті топтардың тәрбиешілері</w:t>
            </w:r>
          </w:p>
          <w:p w:rsidR="0081789E" w:rsidRPr="0081789E" w:rsidRDefault="0081789E" w:rsidP="004177AA"/>
          <w:p w:rsidR="0081789E" w:rsidRPr="0081789E" w:rsidRDefault="0081789E" w:rsidP="004177AA"/>
          <w:p w:rsidR="0081789E" w:rsidRPr="0081789E" w:rsidRDefault="0081789E" w:rsidP="004177AA"/>
          <w:p w:rsidR="005B4CA1" w:rsidRPr="005B4CA1" w:rsidRDefault="005B4CA1" w:rsidP="005B4CA1">
            <w:r>
              <w:rPr>
                <w:bCs/>
                <w:lang w:val="kk-KZ"/>
              </w:rPr>
              <w:t>Мамандар,</w:t>
            </w:r>
            <w:r>
              <w:t xml:space="preserve"> инклюзив</w:t>
            </w:r>
            <w:r>
              <w:rPr>
                <w:lang w:val="kk-KZ"/>
              </w:rPr>
              <w:t>ті топтардың тәрбиешілері</w:t>
            </w:r>
          </w:p>
          <w:p w:rsidR="005B4CA1" w:rsidRPr="0081789E" w:rsidRDefault="005B4CA1" w:rsidP="005B4CA1"/>
          <w:p w:rsidR="0081789E" w:rsidRPr="005B4CA1" w:rsidRDefault="0081789E" w:rsidP="004177AA">
            <w:pPr>
              <w:jc w:val="center"/>
              <w:rPr>
                <w:bCs/>
                <w:lang w:val="kk-KZ"/>
              </w:rPr>
            </w:pPr>
          </w:p>
          <w:p w:rsidR="0081789E" w:rsidRDefault="0081789E" w:rsidP="004177AA">
            <w:pPr>
              <w:rPr>
                <w:lang w:val="kk-KZ"/>
              </w:rPr>
            </w:pPr>
            <w:r w:rsidRPr="0081789E">
              <w:t xml:space="preserve"> </w:t>
            </w:r>
          </w:p>
          <w:p w:rsidR="005B4CA1" w:rsidRPr="005B4CA1" w:rsidRDefault="005B4CA1" w:rsidP="004177AA">
            <w:pPr>
              <w:rPr>
                <w:lang w:val="kk-KZ"/>
              </w:rPr>
            </w:pPr>
            <w:r>
              <w:rPr>
                <w:lang w:val="kk-KZ"/>
              </w:rPr>
              <w:t>Әкімшілік</w:t>
            </w:r>
          </w:p>
          <w:p w:rsidR="0081789E" w:rsidRPr="004C4D26" w:rsidRDefault="0081789E" w:rsidP="004177AA">
            <w:pPr>
              <w:rPr>
                <w:lang w:val="kk-KZ"/>
              </w:rPr>
            </w:pPr>
          </w:p>
          <w:p w:rsidR="005B4CA1" w:rsidRDefault="005B4CA1" w:rsidP="004177AA">
            <w:pPr>
              <w:rPr>
                <w:lang w:val="kk-KZ"/>
              </w:rPr>
            </w:pPr>
          </w:p>
          <w:p w:rsidR="005B4CA1" w:rsidRDefault="005B4CA1" w:rsidP="004177AA">
            <w:pPr>
              <w:rPr>
                <w:lang w:val="kk-KZ"/>
              </w:rPr>
            </w:pPr>
          </w:p>
          <w:p w:rsidR="005B4CA1" w:rsidRDefault="005B4CA1" w:rsidP="004177AA">
            <w:pPr>
              <w:rPr>
                <w:lang w:val="kk-KZ"/>
              </w:rPr>
            </w:pPr>
          </w:p>
          <w:p w:rsidR="0081789E" w:rsidRPr="004C4D26" w:rsidRDefault="0081789E" w:rsidP="004177AA">
            <w:pPr>
              <w:rPr>
                <w:lang w:val="kk-KZ"/>
              </w:rPr>
            </w:pPr>
          </w:p>
        </w:tc>
      </w:tr>
      <w:tr w:rsidR="0081789E" w:rsidRPr="0081789E" w:rsidTr="000C4E48">
        <w:trPr>
          <w:trHeight w:val="3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E" w:rsidRPr="004C4D26" w:rsidRDefault="0081789E" w:rsidP="004177AA">
            <w:pPr>
              <w:tabs>
                <w:tab w:val="left" w:pos="2400"/>
              </w:tabs>
              <w:rPr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9E" w:rsidRPr="005B4CA1" w:rsidRDefault="005B4CA1" w:rsidP="004177AA">
            <w:pPr>
              <w:rPr>
                <w:lang w:val="kk-KZ"/>
              </w:rPr>
            </w:pPr>
            <w:r w:rsidRPr="004C4D26">
              <w:rPr>
                <w:lang w:val="kk-KZ"/>
              </w:rPr>
              <w:t xml:space="preserve">Тәрбиеленушілердің даму деңгейін бастапқы тексе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9E" w:rsidRPr="005B4CA1" w:rsidRDefault="005B4CA1" w:rsidP="005B4CA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ркүйекке дейін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E" w:rsidRPr="0081789E" w:rsidRDefault="0081789E" w:rsidP="004177AA">
            <w:pPr>
              <w:pStyle w:val="TableParagraph"/>
              <w:ind w:left="142" w:right="87"/>
              <w:rPr>
                <w:sz w:val="24"/>
                <w:szCs w:val="24"/>
              </w:rPr>
            </w:pPr>
            <w:r w:rsidRPr="0081789E">
              <w:rPr>
                <w:sz w:val="24"/>
                <w:szCs w:val="24"/>
              </w:rPr>
              <w:t>Логопед</w:t>
            </w:r>
          </w:p>
          <w:p w:rsidR="0081789E" w:rsidRPr="004C4D26" w:rsidRDefault="004C4D26" w:rsidP="004177AA">
            <w:pPr>
              <w:tabs>
                <w:tab w:val="left" w:pos="206"/>
              </w:tabs>
              <w:rPr>
                <w:lang w:val="kk-KZ"/>
              </w:rPr>
            </w:pPr>
            <w:r>
              <w:rPr>
                <w:lang w:val="kk-KZ"/>
              </w:rPr>
              <w:t>психолог</w:t>
            </w:r>
          </w:p>
        </w:tc>
      </w:tr>
      <w:tr w:rsidR="0081789E" w:rsidRPr="0081789E" w:rsidTr="008C2D20">
        <w:trPr>
          <w:trHeight w:val="324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CF" w:rsidRPr="0081789E" w:rsidRDefault="005B4CA1" w:rsidP="004177AA">
            <w:pPr>
              <w:tabs>
                <w:tab w:val="left" w:pos="2400"/>
              </w:tabs>
              <w:rPr>
                <w:b/>
              </w:rPr>
            </w:pPr>
            <w:r>
              <w:rPr>
                <w:b/>
                <w:lang w:val="kk-KZ"/>
              </w:rPr>
              <w:t>Бақылау және басшылық жасау</w:t>
            </w:r>
            <w:r w:rsidR="00DA50CF" w:rsidRPr="0081789E">
              <w:rPr>
                <w:b/>
              </w:rPr>
              <w:t>:</w:t>
            </w:r>
          </w:p>
        </w:tc>
      </w:tr>
      <w:tr w:rsidR="0081789E" w:rsidRPr="0081789E" w:rsidTr="00D5337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CF" w:rsidRPr="00E6001A" w:rsidRDefault="0081789E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t>1</w:t>
            </w:r>
            <w:r w:rsidR="00E6001A">
              <w:rPr>
                <w:lang w:val="kk-KZ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1" w:rsidRDefault="005B4CA1" w:rsidP="005B4CA1">
            <w:r>
              <w:t>- Топтар мен кабинеттердің жаңа оқу жылына дайындығы</w:t>
            </w:r>
          </w:p>
          <w:p w:rsidR="005B4CA1" w:rsidRPr="0081789E" w:rsidRDefault="005B4CA1" w:rsidP="005B4CA1">
            <w:r>
              <w:t>- Оқу жылының басындағы білім беру мониторингінің нәтижелері</w:t>
            </w:r>
          </w:p>
          <w:p w:rsidR="00DA50CF" w:rsidRPr="0081789E" w:rsidRDefault="00DA50CF" w:rsidP="004177AA">
            <w:pPr>
              <w:tabs>
                <w:tab w:val="left" w:pos="2400"/>
              </w:tabs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CF" w:rsidRPr="005B4CA1" w:rsidRDefault="005B4CA1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Ай бойына</w:t>
            </w:r>
          </w:p>
          <w:p w:rsidR="00DA50CF" w:rsidRPr="0081789E" w:rsidRDefault="005B4CA1" w:rsidP="004177AA">
            <w:r>
              <w:t>2022</w:t>
            </w:r>
            <w:r>
              <w:rPr>
                <w:lang w:val="kk-KZ"/>
              </w:rPr>
              <w:t xml:space="preserve">жылғы </w:t>
            </w:r>
            <w:r>
              <w:t>10</w:t>
            </w:r>
            <w:r>
              <w:rPr>
                <w:lang w:val="kk-KZ"/>
              </w:rPr>
              <w:t xml:space="preserve"> қыркүйе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1" w:rsidRDefault="005B4CA1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Әдістемелік кеңес, әдіскер</w:t>
            </w:r>
          </w:p>
          <w:p w:rsidR="00DA50CF" w:rsidRPr="005B4CA1" w:rsidRDefault="00DA50CF" w:rsidP="004177AA">
            <w:pPr>
              <w:tabs>
                <w:tab w:val="left" w:pos="2400"/>
              </w:tabs>
              <w:rPr>
                <w:lang w:val="kk-KZ"/>
              </w:rPr>
            </w:pPr>
          </w:p>
          <w:p w:rsidR="00DA50CF" w:rsidRPr="0081789E" w:rsidRDefault="00DA50CF" w:rsidP="004177AA">
            <w:pPr>
              <w:tabs>
                <w:tab w:val="left" w:pos="2400"/>
              </w:tabs>
            </w:pPr>
          </w:p>
        </w:tc>
      </w:tr>
    </w:tbl>
    <w:p w:rsidR="00CC7814" w:rsidRPr="0081789E" w:rsidRDefault="00CC7814" w:rsidP="004177AA">
      <w:pPr>
        <w:rPr>
          <w:i/>
        </w:rPr>
      </w:pPr>
    </w:p>
    <w:sectPr w:rsidR="00CC7814" w:rsidRPr="0081789E" w:rsidSect="0081789E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1C" w:rsidRDefault="008F141C" w:rsidP="000D18FA">
      <w:r>
        <w:separator/>
      </w:r>
    </w:p>
  </w:endnote>
  <w:endnote w:type="continuationSeparator" w:id="1">
    <w:p w:rsidR="008F141C" w:rsidRDefault="008F141C" w:rsidP="000D1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1C" w:rsidRDefault="008F141C" w:rsidP="000D18FA">
      <w:r>
        <w:separator/>
      </w:r>
    </w:p>
  </w:footnote>
  <w:footnote w:type="continuationSeparator" w:id="1">
    <w:p w:rsidR="008F141C" w:rsidRDefault="008F141C" w:rsidP="000D1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4005"/>
    <w:multiLevelType w:val="hybridMultilevel"/>
    <w:tmpl w:val="5524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322F1"/>
    <w:multiLevelType w:val="hybridMultilevel"/>
    <w:tmpl w:val="9D1E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E555E"/>
    <w:multiLevelType w:val="hybridMultilevel"/>
    <w:tmpl w:val="B08EA91E"/>
    <w:lvl w:ilvl="0" w:tplc="7D186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E5DF9"/>
    <w:multiLevelType w:val="hybridMultilevel"/>
    <w:tmpl w:val="CC00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D4470"/>
    <w:multiLevelType w:val="hybridMultilevel"/>
    <w:tmpl w:val="8B326302"/>
    <w:lvl w:ilvl="0" w:tplc="08E6D62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A06AC"/>
    <w:multiLevelType w:val="hybridMultilevel"/>
    <w:tmpl w:val="2454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F0E43"/>
    <w:multiLevelType w:val="hybridMultilevel"/>
    <w:tmpl w:val="063C9654"/>
    <w:lvl w:ilvl="0" w:tplc="F72861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6746C"/>
    <w:multiLevelType w:val="hybridMultilevel"/>
    <w:tmpl w:val="3220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A7E91"/>
    <w:multiLevelType w:val="hybridMultilevel"/>
    <w:tmpl w:val="89A85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F961E0"/>
    <w:multiLevelType w:val="hybridMultilevel"/>
    <w:tmpl w:val="0EAE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9450F"/>
    <w:multiLevelType w:val="hybridMultilevel"/>
    <w:tmpl w:val="0242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C12DB"/>
    <w:multiLevelType w:val="hybridMultilevel"/>
    <w:tmpl w:val="0E4A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C027D"/>
    <w:multiLevelType w:val="hybridMultilevel"/>
    <w:tmpl w:val="3742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91BE6"/>
    <w:multiLevelType w:val="hybridMultilevel"/>
    <w:tmpl w:val="BE30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A7723"/>
    <w:multiLevelType w:val="hybridMultilevel"/>
    <w:tmpl w:val="701E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C6DE5"/>
    <w:multiLevelType w:val="hybridMultilevel"/>
    <w:tmpl w:val="F41C71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0136717"/>
    <w:multiLevelType w:val="hybridMultilevel"/>
    <w:tmpl w:val="9CDE8A8C"/>
    <w:lvl w:ilvl="0" w:tplc="FAA093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3200A"/>
    <w:multiLevelType w:val="hybridMultilevel"/>
    <w:tmpl w:val="A7FA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D42D1"/>
    <w:multiLevelType w:val="hybridMultilevel"/>
    <w:tmpl w:val="1520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11"/>
  </w:num>
  <w:num w:numId="12">
    <w:abstractNumId w:val="14"/>
  </w:num>
  <w:num w:numId="13">
    <w:abstractNumId w:val="17"/>
  </w:num>
  <w:num w:numId="14">
    <w:abstractNumId w:val="7"/>
  </w:num>
  <w:num w:numId="15">
    <w:abstractNumId w:val="18"/>
  </w:num>
  <w:num w:numId="16">
    <w:abstractNumId w:val="6"/>
  </w:num>
  <w:num w:numId="17">
    <w:abstractNumId w:val="9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F9D"/>
    <w:rsid w:val="000036C1"/>
    <w:rsid w:val="00023F20"/>
    <w:rsid w:val="00031EDC"/>
    <w:rsid w:val="000573DA"/>
    <w:rsid w:val="00072AC4"/>
    <w:rsid w:val="000817E6"/>
    <w:rsid w:val="000859F7"/>
    <w:rsid w:val="00087425"/>
    <w:rsid w:val="00095F16"/>
    <w:rsid w:val="00097CC7"/>
    <w:rsid w:val="000C48C0"/>
    <w:rsid w:val="000D18FA"/>
    <w:rsid w:val="000E3B8B"/>
    <w:rsid w:val="000F089E"/>
    <w:rsid w:val="0011507B"/>
    <w:rsid w:val="00116AC8"/>
    <w:rsid w:val="00120091"/>
    <w:rsid w:val="00122AB4"/>
    <w:rsid w:val="0012459C"/>
    <w:rsid w:val="00130B1C"/>
    <w:rsid w:val="001324AB"/>
    <w:rsid w:val="0014599D"/>
    <w:rsid w:val="0015242B"/>
    <w:rsid w:val="0015399F"/>
    <w:rsid w:val="0016021C"/>
    <w:rsid w:val="00164354"/>
    <w:rsid w:val="00164BE0"/>
    <w:rsid w:val="001B405A"/>
    <w:rsid w:val="001C7458"/>
    <w:rsid w:val="001E650B"/>
    <w:rsid w:val="001F282B"/>
    <w:rsid w:val="001F2F22"/>
    <w:rsid w:val="0020284A"/>
    <w:rsid w:val="00214E23"/>
    <w:rsid w:val="00224B9C"/>
    <w:rsid w:val="00242DE5"/>
    <w:rsid w:val="00244B6A"/>
    <w:rsid w:val="00253431"/>
    <w:rsid w:val="00253B71"/>
    <w:rsid w:val="00266172"/>
    <w:rsid w:val="0026764F"/>
    <w:rsid w:val="002870C6"/>
    <w:rsid w:val="00291368"/>
    <w:rsid w:val="002B53FD"/>
    <w:rsid w:val="002D0665"/>
    <w:rsid w:val="002E008E"/>
    <w:rsid w:val="002E0C49"/>
    <w:rsid w:val="002E1626"/>
    <w:rsid w:val="002F29C1"/>
    <w:rsid w:val="00312877"/>
    <w:rsid w:val="0033002E"/>
    <w:rsid w:val="00331E90"/>
    <w:rsid w:val="0033422D"/>
    <w:rsid w:val="00334A15"/>
    <w:rsid w:val="00340FDA"/>
    <w:rsid w:val="00342F99"/>
    <w:rsid w:val="00363F9B"/>
    <w:rsid w:val="00374C89"/>
    <w:rsid w:val="003A0214"/>
    <w:rsid w:val="003A7768"/>
    <w:rsid w:val="003F7319"/>
    <w:rsid w:val="00402892"/>
    <w:rsid w:val="004177AA"/>
    <w:rsid w:val="00422E60"/>
    <w:rsid w:val="004268D0"/>
    <w:rsid w:val="0044286E"/>
    <w:rsid w:val="00461A20"/>
    <w:rsid w:val="0046219F"/>
    <w:rsid w:val="00464F1D"/>
    <w:rsid w:val="00481213"/>
    <w:rsid w:val="004873D8"/>
    <w:rsid w:val="00493EDE"/>
    <w:rsid w:val="004C4D26"/>
    <w:rsid w:val="004E41A0"/>
    <w:rsid w:val="004F402E"/>
    <w:rsid w:val="004F58C9"/>
    <w:rsid w:val="00502369"/>
    <w:rsid w:val="00511C52"/>
    <w:rsid w:val="0052171C"/>
    <w:rsid w:val="0053392F"/>
    <w:rsid w:val="00533C89"/>
    <w:rsid w:val="005412AE"/>
    <w:rsid w:val="00544F12"/>
    <w:rsid w:val="00551DFE"/>
    <w:rsid w:val="00552201"/>
    <w:rsid w:val="005817FF"/>
    <w:rsid w:val="005A2F6F"/>
    <w:rsid w:val="005A59C9"/>
    <w:rsid w:val="005B000C"/>
    <w:rsid w:val="005B0952"/>
    <w:rsid w:val="005B367A"/>
    <w:rsid w:val="005B4CA1"/>
    <w:rsid w:val="005C418D"/>
    <w:rsid w:val="005D28E3"/>
    <w:rsid w:val="005E557E"/>
    <w:rsid w:val="006070BC"/>
    <w:rsid w:val="00611A55"/>
    <w:rsid w:val="006145DC"/>
    <w:rsid w:val="006167FD"/>
    <w:rsid w:val="00620FA0"/>
    <w:rsid w:val="00634E50"/>
    <w:rsid w:val="00662B1F"/>
    <w:rsid w:val="00667BF8"/>
    <w:rsid w:val="00677E10"/>
    <w:rsid w:val="00685C05"/>
    <w:rsid w:val="006A1F42"/>
    <w:rsid w:val="006A34C3"/>
    <w:rsid w:val="006A6C13"/>
    <w:rsid w:val="006B1AF0"/>
    <w:rsid w:val="006B2BC5"/>
    <w:rsid w:val="006B5137"/>
    <w:rsid w:val="006B6309"/>
    <w:rsid w:val="006C3D9F"/>
    <w:rsid w:val="006C58F7"/>
    <w:rsid w:val="006D3262"/>
    <w:rsid w:val="006D6420"/>
    <w:rsid w:val="006E1604"/>
    <w:rsid w:val="00700429"/>
    <w:rsid w:val="0070414D"/>
    <w:rsid w:val="00727686"/>
    <w:rsid w:val="00731DAF"/>
    <w:rsid w:val="0073340D"/>
    <w:rsid w:val="007412DF"/>
    <w:rsid w:val="00746A85"/>
    <w:rsid w:val="00754F55"/>
    <w:rsid w:val="00796D56"/>
    <w:rsid w:val="007A178E"/>
    <w:rsid w:val="007A5B69"/>
    <w:rsid w:val="007E1438"/>
    <w:rsid w:val="007F48D1"/>
    <w:rsid w:val="0081789E"/>
    <w:rsid w:val="00831905"/>
    <w:rsid w:val="00833A1A"/>
    <w:rsid w:val="0084788D"/>
    <w:rsid w:val="008516B4"/>
    <w:rsid w:val="00854B4E"/>
    <w:rsid w:val="00863C15"/>
    <w:rsid w:val="00875DC4"/>
    <w:rsid w:val="008A575B"/>
    <w:rsid w:val="008B7053"/>
    <w:rsid w:val="008C0012"/>
    <w:rsid w:val="008F141C"/>
    <w:rsid w:val="00904875"/>
    <w:rsid w:val="00917AD0"/>
    <w:rsid w:val="00923665"/>
    <w:rsid w:val="00927AA7"/>
    <w:rsid w:val="009312E0"/>
    <w:rsid w:val="00935DF8"/>
    <w:rsid w:val="0095461D"/>
    <w:rsid w:val="009578E7"/>
    <w:rsid w:val="009637B0"/>
    <w:rsid w:val="00965AA7"/>
    <w:rsid w:val="009677B2"/>
    <w:rsid w:val="00982289"/>
    <w:rsid w:val="00984927"/>
    <w:rsid w:val="0099221F"/>
    <w:rsid w:val="009D2602"/>
    <w:rsid w:val="009F0EBD"/>
    <w:rsid w:val="009F4E56"/>
    <w:rsid w:val="00A02808"/>
    <w:rsid w:val="00A153E6"/>
    <w:rsid w:val="00A32030"/>
    <w:rsid w:val="00A62A7A"/>
    <w:rsid w:val="00A72B1C"/>
    <w:rsid w:val="00A74454"/>
    <w:rsid w:val="00A74BB0"/>
    <w:rsid w:val="00A87C68"/>
    <w:rsid w:val="00A91C66"/>
    <w:rsid w:val="00AA5480"/>
    <w:rsid w:val="00AB4FE8"/>
    <w:rsid w:val="00AB7671"/>
    <w:rsid w:val="00AC46CA"/>
    <w:rsid w:val="00AC6D5B"/>
    <w:rsid w:val="00AC7E83"/>
    <w:rsid w:val="00AD79C8"/>
    <w:rsid w:val="00AE3EC8"/>
    <w:rsid w:val="00AF7DD6"/>
    <w:rsid w:val="00B112E0"/>
    <w:rsid w:val="00B219AF"/>
    <w:rsid w:val="00B238CA"/>
    <w:rsid w:val="00B26167"/>
    <w:rsid w:val="00B3479F"/>
    <w:rsid w:val="00B62A17"/>
    <w:rsid w:val="00B62DE3"/>
    <w:rsid w:val="00B73341"/>
    <w:rsid w:val="00B86DE4"/>
    <w:rsid w:val="00B94086"/>
    <w:rsid w:val="00B941D7"/>
    <w:rsid w:val="00B97D59"/>
    <w:rsid w:val="00BA205E"/>
    <w:rsid w:val="00BA5C9C"/>
    <w:rsid w:val="00BB70FE"/>
    <w:rsid w:val="00BC34C3"/>
    <w:rsid w:val="00BC7F12"/>
    <w:rsid w:val="00BD54CA"/>
    <w:rsid w:val="00BE3F15"/>
    <w:rsid w:val="00C00A5E"/>
    <w:rsid w:val="00C02032"/>
    <w:rsid w:val="00C11657"/>
    <w:rsid w:val="00C17C93"/>
    <w:rsid w:val="00C639F2"/>
    <w:rsid w:val="00C67193"/>
    <w:rsid w:val="00C964B5"/>
    <w:rsid w:val="00CA4633"/>
    <w:rsid w:val="00CB3C6A"/>
    <w:rsid w:val="00CB4098"/>
    <w:rsid w:val="00CC7814"/>
    <w:rsid w:val="00CD0753"/>
    <w:rsid w:val="00CD0C9C"/>
    <w:rsid w:val="00CE4849"/>
    <w:rsid w:val="00CE6059"/>
    <w:rsid w:val="00CF1BAA"/>
    <w:rsid w:val="00CF2A3A"/>
    <w:rsid w:val="00CF51EF"/>
    <w:rsid w:val="00D061D6"/>
    <w:rsid w:val="00D108EF"/>
    <w:rsid w:val="00D10A8B"/>
    <w:rsid w:val="00D2645A"/>
    <w:rsid w:val="00D53371"/>
    <w:rsid w:val="00D57D0C"/>
    <w:rsid w:val="00D649A0"/>
    <w:rsid w:val="00D65234"/>
    <w:rsid w:val="00D83B1A"/>
    <w:rsid w:val="00D85990"/>
    <w:rsid w:val="00D867AC"/>
    <w:rsid w:val="00D86BCA"/>
    <w:rsid w:val="00DA353F"/>
    <w:rsid w:val="00DA4ADE"/>
    <w:rsid w:val="00DA50CF"/>
    <w:rsid w:val="00DC0EB8"/>
    <w:rsid w:val="00DC1996"/>
    <w:rsid w:val="00DE0723"/>
    <w:rsid w:val="00DE762A"/>
    <w:rsid w:val="00DE7B66"/>
    <w:rsid w:val="00E50A0E"/>
    <w:rsid w:val="00E55197"/>
    <w:rsid w:val="00E55D17"/>
    <w:rsid w:val="00E55F9D"/>
    <w:rsid w:val="00E572C6"/>
    <w:rsid w:val="00E6001A"/>
    <w:rsid w:val="00E61105"/>
    <w:rsid w:val="00E6525C"/>
    <w:rsid w:val="00E7039F"/>
    <w:rsid w:val="00E72076"/>
    <w:rsid w:val="00E74B16"/>
    <w:rsid w:val="00E81B5D"/>
    <w:rsid w:val="00E830FD"/>
    <w:rsid w:val="00E85449"/>
    <w:rsid w:val="00E85822"/>
    <w:rsid w:val="00E9493A"/>
    <w:rsid w:val="00EA3C58"/>
    <w:rsid w:val="00EB03D9"/>
    <w:rsid w:val="00EC6C39"/>
    <w:rsid w:val="00ED38F8"/>
    <w:rsid w:val="00EF2314"/>
    <w:rsid w:val="00EF5666"/>
    <w:rsid w:val="00F033EE"/>
    <w:rsid w:val="00F06993"/>
    <w:rsid w:val="00F20E17"/>
    <w:rsid w:val="00F24D28"/>
    <w:rsid w:val="00F271AF"/>
    <w:rsid w:val="00F31646"/>
    <w:rsid w:val="00F47749"/>
    <w:rsid w:val="00F74D88"/>
    <w:rsid w:val="00F76390"/>
    <w:rsid w:val="00F80331"/>
    <w:rsid w:val="00F84046"/>
    <w:rsid w:val="00F914AB"/>
    <w:rsid w:val="00F9360D"/>
    <w:rsid w:val="00F93887"/>
    <w:rsid w:val="00F93B9A"/>
    <w:rsid w:val="00FA0D0D"/>
    <w:rsid w:val="00FA13DE"/>
    <w:rsid w:val="00FA6662"/>
    <w:rsid w:val="00FB1AC8"/>
    <w:rsid w:val="00FB5636"/>
    <w:rsid w:val="00FC7BAD"/>
    <w:rsid w:val="00FD07F0"/>
    <w:rsid w:val="00FD4986"/>
    <w:rsid w:val="00FD4FDE"/>
    <w:rsid w:val="00FE0CC4"/>
    <w:rsid w:val="00FE305B"/>
    <w:rsid w:val="00FE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2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53E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nhideWhenUsed/>
    <w:rsid w:val="00B238C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B238C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46A8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D18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1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6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nhideWhenUsed/>
    <w:rsid w:val="0012459C"/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1245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96D56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44C7-8E0A-443A-9F38-E01B405A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 Windows</cp:lastModifiedBy>
  <cp:revision>4</cp:revision>
  <cp:lastPrinted>2022-09-19T08:12:00Z</cp:lastPrinted>
  <dcterms:created xsi:type="dcterms:W3CDTF">2022-12-12T08:36:00Z</dcterms:created>
  <dcterms:modified xsi:type="dcterms:W3CDTF">2022-12-12T09:17:00Z</dcterms:modified>
</cp:coreProperties>
</file>